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83" w:rsidRDefault="00D31083" w:rsidP="00D31083">
      <w:pPr>
        <w:framePr w:w="4272" w:wrap="auto" w:vAnchor="page" w:hAnchor="page" w:x="904" w:y="839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ашкортостан  Республика</w:t>
      </w:r>
      <w:proofErr w:type="gramStart"/>
      <w:r>
        <w:rPr>
          <w:rFonts w:ascii="Arial" w:hAnsi="Arial" w:cs="Arial"/>
          <w:b/>
          <w:bCs/>
          <w:lang w:val="en-US"/>
        </w:rPr>
        <w:t>h</w:t>
      </w:r>
      <w:proofErr w:type="spellStart"/>
      <w:proofErr w:type="gramEnd"/>
      <w:r>
        <w:rPr>
          <w:rFonts w:ascii="Arial" w:hAnsi="Arial" w:cs="Arial"/>
          <w:b/>
          <w:bCs/>
        </w:rPr>
        <w:t>ы</w:t>
      </w:r>
      <w:proofErr w:type="spellEnd"/>
    </w:p>
    <w:p w:rsidR="00D31083" w:rsidRDefault="00D31083" w:rsidP="00D31083">
      <w:pPr>
        <w:framePr w:w="4272" w:wrap="auto" w:vAnchor="page" w:hAnchor="page" w:x="904" w:y="839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Bash" w:hAnsi="ArialBash" w:cs="Arial"/>
          <w:b/>
          <w:bCs/>
        </w:rPr>
        <w:t>Б</w:t>
      </w:r>
      <w:r>
        <w:rPr>
          <w:rFonts w:ascii="Times New Roman" w:hAnsi="Times New Roman" w:cs="Times New Roman"/>
          <w:b/>
          <w:bCs/>
        </w:rPr>
        <w:t>ә</w:t>
      </w:r>
      <w:proofErr w:type="gramStart"/>
      <w:r>
        <w:rPr>
          <w:rFonts w:ascii="ArialBash" w:hAnsi="ArialBash" w:cs="Arial"/>
          <w:b/>
          <w:bCs/>
          <w:szCs w:val="28"/>
        </w:rPr>
        <w:t>л</w:t>
      </w:r>
      <w:proofErr w:type="gramEnd"/>
      <w:r>
        <w:rPr>
          <w:rFonts w:ascii="Times New Roman" w:hAnsi="Times New Roman" w:cs="Times New Roman"/>
          <w:b/>
          <w:bCs/>
          <w:szCs w:val="28"/>
        </w:rPr>
        <w:t>ә</w:t>
      </w:r>
      <w:r>
        <w:rPr>
          <w:rFonts w:ascii="ArialBash" w:hAnsi="ArialBash" w:cs="Arial"/>
          <w:b/>
          <w:bCs/>
        </w:rPr>
        <w:t>б</w:t>
      </w:r>
      <w:r>
        <w:rPr>
          <w:rFonts w:ascii="Times New Roman" w:hAnsi="Times New Roman" w:cs="Times New Roman"/>
          <w:b/>
          <w:bCs/>
        </w:rPr>
        <w:t>ә</w:t>
      </w:r>
      <w:r>
        <w:rPr>
          <w:rFonts w:ascii="ArialBash" w:hAnsi="ArialBash" w:cs="Arial"/>
          <w:b/>
          <w:bCs/>
          <w:szCs w:val="28"/>
        </w:rPr>
        <w:t>й</w:t>
      </w:r>
      <w:r>
        <w:rPr>
          <w:rFonts w:ascii="Arial" w:hAnsi="Arial" w:cs="Arial"/>
          <w:b/>
          <w:bCs/>
        </w:rPr>
        <w:t xml:space="preserve"> районы </w:t>
      </w:r>
    </w:p>
    <w:p w:rsidR="00D31083" w:rsidRDefault="00D31083" w:rsidP="00D31083">
      <w:pPr>
        <w:framePr w:w="4272" w:wrap="auto" w:vAnchor="page" w:hAnchor="page" w:x="904" w:y="839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Муниципаль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йонынын</w:t>
      </w:r>
      <w:proofErr w:type="spellEnd"/>
    </w:p>
    <w:p w:rsidR="00D31083" w:rsidRDefault="00D31083" w:rsidP="00D31083">
      <w:pPr>
        <w:framePr w:w="4272" w:wrap="auto" w:vAnchor="page" w:hAnchor="page" w:x="904" w:y="839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Ы</w:t>
      </w:r>
      <w:r>
        <w:rPr>
          <w:rFonts w:ascii="Times New Roman" w:hAnsi="Times New Roman" w:cs="Times New Roman"/>
          <w:b/>
        </w:rPr>
        <w:t>с</w:t>
      </w:r>
      <w:r>
        <w:rPr>
          <w:rFonts w:ascii="ArialBash" w:hAnsi="ArialBash" w:cs="Arial"/>
          <w:b/>
        </w:rPr>
        <w:t>лакбаш</w:t>
      </w:r>
      <w:proofErr w:type="spellEnd"/>
      <w:r>
        <w:rPr>
          <w:rFonts w:ascii="ArialBash" w:hAnsi="ArialBash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уыл</w:t>
      </w:r>
      <w:proofErr w:type="spellEnd"/>
      <w:r>
        <w:rPr>
          <w:rFonts w:ascii="Arial" w:hAnsi="Arial" w:cs="Arial"/>
          <w:b/>
        </w:rPr>
        <w:t xml:space="preserve"> советы</w:t>
      </w:r>
    </w:p>
    <w:p w:rsidR="00D31083" w:rsidRDefault="00D31083" w:rsidP="00D31083">
      <w:pPr>
        <w:framePr w:w="4272" w:wrap="auto" w:vAnchor="page" w:hAnchor="page" w:x="904" w:y="839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уыл</w:t>
      </w:r>
      <w:r>
        <w:rPr>
          <w:rFonts w:ascii="ArialBash" w:hAnsi="ArialBash" w:cs="Arial"/>
          <w:b/>
        </w:rPr>
        <w:t>билм</w:t>
      </w:r>
      <w:r>
        <w:rPr>
          <w:rFonts w:ascii="Times New Roman" w:hAnsi="Times New Roman" w:cs="Times New Roman"/>
          <w:b/>
        </w:rPr>
        <w:t>ә</w:t>
      </w:r>
      <w:proofErr w:type="gramStart"/>
      <w:r>
        <w:rPr>
          <w:rFonts w:ascii="ArialBash" w:hAnsi="ArialBash" w:cs="Arial"/>
          <w:b/>
        </w:rPr>
        <w:t>h</w:t>
      </w:r>
      <w:proofErr w:type="gramEnd"/>
      <w:r>
        <w:rPr>
          <w:rFonts w:ascii="ArialBash" w:hAnsi="ArialBash" w:cs="Arial"/>
          <w:b/>
        </w:rPr>
        <w:t>еХакими</w:t>
      </w:r>
      <w:r>
        <w:rPr>
          <w:rFonts w:ascii="Times New Roman" w:hAnsi="Times New Roman" w:cs="Times New Roman"/>
          <w:b/>
        </w:rPr>
        <w:t>ә</w:t>
      </w:r>
      <w:r>
        <w:rPr>
          <w:rFonts w:ascii="ArialBash" w:hAnsi="ArialBash" w:cs="Arial"/>
          <w:b/>
        </w:rPr>
        <w:t>те</w:t>
      </w:r>
    </w:p>
    <w:p w:rsidR="001739CD" w:rsidRDefault="001739CD" w:rsidP="00D31083">
      <w:pPr>
        <w:framePr w:w="4061" w:wrap="auto" w:vAnchor="page" w:hAnchor="page" w:x="7351" w:y="882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Сельского поселения </w:t>
      </w:r>
      <w:proofErr w:type="spellStart"/>
      <w:r>
        <w:rPr>
          <w:rFonts w:ascii="Arial" w:hAnsi="Arial" w:cs="Arial"/>
          <w:b/>
        </w:rPr>
        <w:t>Слакбашевский</w:t>
      </w:r>
      <w:proofErr w:type="spellEnd"/>
    </w:p>
    <w:p w:rsidR="001739CD" w:rsidRDefault="001739CD" w:rsidP="00D31083">
      <w:pPr>
        <w:framePr w:w="4061" w:wrap="auto" w:vAnchor="page" w:hAnchor="page" w:x="7351" w:y="882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льсовет  </w:t>
      </w:r>
      <w:proofErr w:type="gramStart"/>
      <w:r>
        <w:rPr>
          <w:rFonts w:ascii="Arial" w:hAnsi="Arial" w:cs="Arial"/>
          <w:b/>
        </w:rPr>
        <w:t>муниципального</w:t>
      </w:r>
      <w:proofErr w:type="gramEnd"/>
    </w:p>
    <w:p w:rsidR="001739CD" w:rsidRDefault="001739CD" w:rsidP="00D31083">
      <w:pPr>
        <w:framePr w:w="4061" w:wrap="auto" w:vAnchor="page" w:hAnchor="page" w:x="7351" w:y="882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района </w:t>
      </w:r>
      <w:r>
        <w:rPr>
          <w:rFonts w:ascii="Arial" w:hAnsi="Arial" w:cs="Arial"/>
          <w:b/>
          <w:bCs/>
        </w:rPr>
        <w:t>Белебеевский  район</w:t>
      </w:r>
    </w:p>
    <w:p w:rsidR="001739CD" w:rsidRDefault="001739CD" w:rsidP="00D31083">
      <w:pPr>
        <w:framePr w:w="4061" w:wrap="auto" w:vAnchor="page" w:hAnchor="page" w:x="7351" w:y="882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Республики </w:t>
      </w:r>
      <w:r>
        <w:rPr>
          <w:rFonts w:ascii="Arial" w:hAnsi="Arial" w:cs="Arial"/>
          <w:b/>
          <w:bCs/>
        </w:rPr>
        <w:t>Башкортостан</w:t>
      </w:r>
    </w:p>
    <w:p w:rsidR="001739CD" w:rsidRDefault="001739CD" w:rsidP="001739CD">
      <w:pPr>
        <w:framePr w:wrap="auto" w:vAnchor="page" w:hAnchor="page" w:x="5532" w:y="672"/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7155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CD" w:rsidRDefault="001739CD" w:rsidP="001739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10"/>
        </w:rPr>
      </w:pPr>
    </w:p>
    <w:tbl>
      <w:tblPr>
        <w:tblW w:w="0" w:type="auto"/>
        <w:tblLayout w:type="fixed"/>
        <w:tblLook w:val="01E0"/>
      </w:tblPr>
      <w:tblGrid>
        <w:gridCol w:w="9938"/>
      </w:tblGrid>
      <w:tr w:rsidR="001739CD" w:rsidRPr="000D5D25" w:rsidTr="00CD49CD">
        <w:trPr>
          <w:trHeight w:val="10812"/>
        </w:trPr>
        <w:tc>
          <w:tcPr>
            <w:tcW w:w="9938" w:type="dxa"/>
          </w:tcPr>
          <w:p w:rsidR="001739CD" w:rsidRPr="000D5D25" w:rsidRDefault="001739CD" w:rsidP="00F1490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5D25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</w:t>
            </w:r>
          </w:p>
          <w:p w:rsidR="001739CD" w:rsidRPr="000D5D25" w:rsidRDefault="00D31083" w:rsidP="00264F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1739CD" w:rsidRPr="000D5D25">
              <w:rPr>
                <w:rFonts w:ascii="Times New Roman" w:hAnsi="Times New Roman"/>
                <w:b/>
                <w:sz w:val="28"/>
                <w:szCs w:val="28"/>
              </w:rPr>
              <w:t xml:space="preserve">БОЙОРОК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1739CD" w:rsidRPr="000D5D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35CA" w:rsidRPr="000D5D25"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  <w:p w:rsidR="00F1490B" w:rsidRPr="000D5D25" w:rsidRDefault="00F1490B" w:rsidP="0026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39CD" w:rsidRDefault="00D31083" w:rsidP="00264F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09</w:t>
            </w:r>
            <w:r w:rsidR="00C041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нва</w:t>
            </w:r>
            <w:r w:rsidR="009C425B">
              <w:rPr>
                <w:rFonts w:ascii="Times New Roman" w:hAnsi="Times New Roman"/>
                <w:bCs/>
                <w:sz w:val="28"/>
                <w:szCs w:val="28"/>
              </w:rPr>
              <w:t>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B61" w:rsidRPr="00CD49CD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proofErr w:type="spellStart"/>
            <w:r w:rsidR="00513B61" w:rsidRPr="00CD49CD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proofErr w:type="spellEnd"/>
            <w:r w:rsidR="00513B61" w:rsidRPr="00CD49CD">
              <w:rPr>
                <w:rFonts w:ascii="Times New Roman" w:hAnsi="Times New Roman"/>
                <w:bCs/>
                <w:sz w:val="28"/>
                <w:szCs w:val="28"/>
              </w:rPr>
              <w:t xml:space="preserve">.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513B61" w:rsidRPr="00CD49CD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8168F3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09 январ</w:t>
            </w:r>
            <w:r w:rsidR="009C425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2A3ACF" w:rsidRPr="00CD49CD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r w:rsidR="001739CD" w:rsidRPr="00CD49CD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  <w:p w:rsidR="00D31083" w:rsidRPr="00CD49CD" w:rsidRDefault="00D31083" w:rsidP="00264F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E1E0C" w:rsidRPr="000D5D25" w:rsidRDefault="007E1E0C" w:rsidP="00264F87">
            <w:pPr>
              <w:pStyle w:val="a6"/>
              <w:rPr>
                <w:szCs w:val="28"/>
              </w:rPr>
            </w:pPr>
          </w:p>
          <w:p w:rsidR="00D31083" w:rsidRPr="00D31083" w:rsidRDefault="00D31083" w:rsidP="00D3108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минимальном </w:t>
            </w:r>
            <w:proofErr w:type="gramStart"/>
            <w:r w:rsidRPr="00D31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е оплаты труда</w:t>
            </w:r>
            <w:proofErr w:type="gramEnd"/>
          </w:p>
          <w:p w:rsidR="00D31083" w:rsidRPr="00D31083" w:rsidRDefault="00D31083" w:rsidP="00D3108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1083" w:rsidRPr="00D31083" w:rsidRDefault="00D31083" w:rsidP="00D31083">
            <w:pPr>
              <w:shd w:val="clear" w:color="auto" w:fill="FFFFFF"/>
              <w:tabs>
                <w:tab w:val="left" w:pos="709"/>
              </w:tabs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уководствуясь Федеральным законом от 19.06.2000 года № 82-з «О минимальном </w:t>
            </w:r>
            <w:proofErr w:type="gramStart"/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е оплаты труда</w:t>
            </w:r>
            <w:proofErr w:type="gramEnd"/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>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Конституционного Суда Российской Федерации от 07.12.2017 года № 38-П</w:t>
            </w:r>
          </w:p>
          <w:p w:rsidR="00D31083" w:rsidRPr="00D31083" w:rsidRDefault="00D31083" w:rsidP="00D31083">
            <w:pPr>
              <w:shd w:val="clear" w:color="auto" w:fill="FFFFFF"/>
              <w:tabs>
                <w:tab w:val="left" w:pos="709"/>
              </w:tabs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1083" w:rsidRPr="00D31083" w:rsidRDefault="00D31083" w:rsidP="00D31083">
            <w:pPr>
              <w:shd w:val="clear" w:color="auto" w:fill="FFFFFF"/>
              <w:tabs>
                <w:tab w:val="left" w:pos="709"/>
              </w:tabs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1. Установить с 1 января 2018 года месячную заработную плату работникам Администрац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кб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 полностью отработавшим за указанный период норму рабочего времени и выполнившим нормы труда (трудовые обязанности), не ниже 10912 рублей, включая надбавку компенсационного характера за работу в особых климатических условиях.</w:t>
            </w:r>
          </w:p>
          <w:p w:rsidR="00D31083" w:rsidRPr="00D31083" w:rsidRDefault="00D31083" w:rsidP="00D31083">
            <w:pPr>
              <w:shd w:val="clear" w:color="auto" w:fill="FFFFFF"/>
              <w:tabs>
                <w:tab w:val="left" w:pos="709"/>
              </w:tabs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D31083" w:rsidRPr="00D31083" w:rsidRDefault="00D31083" w:rsidP="00D31083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2. Установить, что финансовое обеспечение заработной платы, указанной в пункте 1 настоящего распоряжения, осуществляется за счет средств, предусмотренных бюджетной сметой на 2018 год и на плановый период 2019 и 2020 годов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кб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, а также за счет 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083">
              <w:rPr>
                <w:rFonts w:ascii="Times New Roman" w:eastAsia="Times New Roman" w:hAnsi="Times New Roman" w:cs="Times New Roman"/>
                <w:sz w:val="28"/>
                <w:szCs w:val="28"/>
              </w:rPr>
              <w:t>неэффективных расходов.</w:t>
            </w:r>
          </w:p>
          <w:p w:rsidR="00D31083" w:rsidRDefault="00D31083" w:rsidP="00D31083">
            <w:pPr>
              <w:ind w:firstLine="54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93A5E" w:rsidRPr="000D5D25" w:rsidRDefault="00793A5E" w:rsidP="0079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2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                                                     </w:t>
            </w:r>
            <w:r w:rsidR="00D3108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D5D25">
              <w:rPr>
                <w:rFonts w:ascii="Times New Roman" w:hAnsi="Times New Roman" w:cs="Times New Roman"/>
                <w:sz w:val="28"/>
                <w:szCs w:val="28"/>
              </w:rPr>
              <w:t xml:space="preserve">        Д.Ю. Андреев</w:t>
            </w:r>
          </w:p>
          <w:p w:rsidR="00CD49CD" w:rsidRDefault="00CD49CD" w:rsidP="00264F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CD" w:rsidRDefault="00CD49CD" w:rsidP="00264F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CD" w:rsidRDefault="00CD49CD" w:rsidP="00264F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CD" w:rsidRPr="000D5D25" w:rsidRDefault="00CD49CD" w:rsidP="0048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F87" w:rsidRPr="000D5D25" w:rsidRDefault="00264F87">
      <w:pPr>
        <w:rPr>
          <w:rFonts w:ascii="Times New Roman" w:hAnsi="Times New Roman" w:cs="Times New Roman"/>
          <w:sz w:val="28"/>
          <w:szCs w:val="28"/>
        </w:rPr>
      </w:pPr>
    </w:p>
    <w:sectPr w:rsidR="00264F87" w:rsidRPr="000D5D25" w:rsidSect="00F1490B">
      <w:pgSz w:w="11906" w:h="16838"/>
      <w:pgMar w:top="680" w:right="28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60E0"/>
    <w:multiLevelType w:val="hybridMultilevel"/>
    <w:tmpl w:val="5E765A8E"/>
    <w:lvl w:ilvl="0" w:tplc="E8A6CC1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D96744"/>
    <w:multiLevelType w:val="hybridMultilevel"/>
    <w:tmpl w:val="A2E84814"/>
    <w:lvl w:ilvl="0" w:tplc="963C1D9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F0B19"/>
    <w:multiLevelType w:val="hybridMultilevel"/>
    <w:tmpl w:val="2BE66F7A"/>
    <w:lvl w:ilvl="0" w:tplc="230028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739CD"/>
    <w:rsid w:val="00030AF8"/>
    <w:rsid w:val="000771F1"/>
    <w:rsid w:val="000D5D25"/>
    <w:rsid w:val="000E0B8A"/>
    <w:rsid w:val="000F31BE"/>
    <w:rsid w:val="001739CD"/>
    <w:rsid w:val="001E21CD"/>
    <w:rsid w:val="001F3F9B"/>
    <w:rsid w:val="00220649"/>
    <w:rsid w:val="00227AB2"/>
    <w:rsid w:val="002545CA"/>
    <w:rsid w:val="00264F87"/>
    <w:rsid w:val="002A3259"/>
    <w:rsid w:val="002A3ACF"/>
    <w:rsid w:val="002C025B"/>
    <w:rsid w:val="002F766E"/>
    <w:rsid w:val="00354AF8"/>
    <w:rsid w:val="00355B9A"/>
    <w:rsid w:val="00386D5B"/>
    <w:rsid w:val="003A3DC0"/>
    <w:rsid w:val="003A44B6"/>
    <w:rsid w:val="003A7FA0"/>
    <w:rsid w:val="003C45A4"/>
    <w:rsid w:val="003E2769"/>
    <w:rsid w:val="003E35CA"/>
    <w:rsid w:val="004813DD"/>
    <w:rsid w:val="00513B61"/>
    <w:rsid w:val="005703CC"/>
    <w:rsid w:val="005A33A7"/>
    <w:rsid w:val="005C3823"/>
    <w:rsid w:val="0061046B"/>
    <w:rsid w:val="00652CB4"/>
    <w:rsid w:val="00653A1B"/>
    <w:rsid w:val="0066552C"/>
    <w:rsid w:val="006F3647"/>
    <w:rsid w:val="00717AB9"/>
    <w:rsid w:val="00752B9B"/>
    <w:rsid w:val="00793A5E"/>
    <w:rsid w:val="007D47D4"/>
    <w:rsid w:val="007E057F"/>
    <w:rsid w:val="007E1E0C"/>
    <w:rsid w:val="008168F3"/>
    <w:rsid w:val="00821494"/>
    <w:rsid w:val="00836D4A"/>
    <w:rsid w:val="00853E86"/>
    <w:rsid w:val="0086798F"/>
    <w:rsid w:val="008C4E6B"/>
    <w:rsid w:val="00906358"/>
    <w:rsid w:val="00944D4C"/>
    <w:rsid w:val="00966046"/>
    <w:rsid w:val="009A2D96"/>
    <w:rsid w:val="009C425B"/>
    <w:rsid w:val="009D2708"/>
    <w:rsid w:val="009D626B"/>
    <w:rsid w:val="00A226C2"/>
    <w:rsid w:val="00A76A85"/>
    <w:rsid w:val="00AA67ED"/>
    <w:rsid w:val="00AD3EA3"/>
    <w:rsid w:val="00AD4A34"/>
    <w:rsid w:val="00AD63E1"/>
    <w:rsid w:val="00B4436C"/>
    <w:rsid w:val="00B5753C"/>
    <w:rsid w:val="00B64C72"/>
    <w:rsid w:val="00B65258"/>
    <w:rsid w:val="00B714BC"/>
    <w:rsid w:val="00B72739"/>
    <w:rsid w:val="00B7727F"/>
    <w:rsid w:val="00BA6461"/>
    <w:rsid w:val="00BD0CF4"/>
    <w:rsid w:val="00C008C1"/>
    <w:rsid w:val="00C041C3"/>
    <w:rsid w:val="00C60CA0"/>
    <w:rsid w:val="00C97396"/>
    <w:rsid w:val="00C97783"/>
    <w:rsid w:val="00C97806"/>
    <w:rsid w:val="00CD49CD"/>
    <w:rsid w:val="00CE1620"/>
    <w:rsid w:val="00D31083"/>
    <w:rsid w:val="00D60B85"/>
    <w:rsid w:val="00D62C1B"/>
    <w:rsid w:val="00D7253E"/>
    <w:rsid w:val="00D9735F"/>
    <w:rsid w:val="00DD7CB2"/>
    <w:rsid w:val="00DE2567"/>
    <w:rsid w:val="00E0716E"/>
    <w:rsid w:val="00E36F90"/>
    <w:rsid w:val="00E74704"/>
    <w:rsid w:val="00E973EF"/>
    <w:rsid w:val="00F11D7C"/>
    <w:rsid w:val="00F1490B"/>
    <w:rsid w:val="00F50470"/>
    <w:rsid w:val="00FE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3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7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3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13B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13B6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513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13B6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Содержимое таблицы"/>
    <w:basedOn w:val="a"/>
    <w:rsid w:val="002A3AC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a9">
    <w:name w:val="Заголовок таблицы"/>
    <w:basedOn w:val="a8"/>
    <w:rsid w:val="002A3ACF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0771F1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D310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AF17-2ED4-4744-BBF6-3B2DC5FE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к</dc:creator>
  <cp:lastModifiedBy>777</cp:lastModifiedBy>
  <cp:revision>9</cp:revision>
  <cp:lastPrinted>2018-01-18T09:51:00Z</cp:lastPrinted>
  <dcterms:created xsi:type="dcterms:W3CDTF">2017-12-15T03:47:00Z</dcterms:created>
  <dcterms:modified xsi:type="dcterms:W3CDTF">2018-01-18T09:55:00Z</dcterms:modified>
</cp:coreProperties>
</file>